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192001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9200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192001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192001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192001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192001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192001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192001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192001" w:rsidRDefault="00745434" w:rsidP="00575645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192001" w:rsidRDefault="00614BD6" w:rsidP="00575645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2001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192001" w:rsidRDefault="00644ED0" w:rsidP="0057564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3C2E21" w:rsidRPr="00192001">
        <w:rPr>
          <w:rFonts w:ascii="Times New Roman" w:hAnsi="Times New Roman" w:cs="Times New Roman"/>
          <w:sz w:val="20"/>
          <w:szCs w:val="20"/>
        </w:rPr>
        <w:t>П</w:t>
      </w:r>
      <w:r w:rsidR="00E80F11" w:rsidRPr="00192001">
        <w:rPr>
          <w:rFonts w:ascii="Times New Roman" w:hAnsi="Times New Roman" w:cs="Times New Roman"/>
          <w:sz w:val="20"/>
          <w:szCs w:val="20"/>
        </w:rPr>
        <w:t xml:space="preserve">оставка технических средств реабилитации </w:t>
      </w:r>
      <w:r w:rsidR="00B80F4C" w:rsidRPr="00192001">
        <w:rPr>
          <w:rFonts w:ascii="Times New Roman" w:hAnsi="Times New Roman" w:cs="Times New Roman"/>
          <w:sz w:val="20"/>
          <w:szCs w:val="20"/>
        </w:rPr>
        <w:t>(Х</w:t>
      </w:r>
      <w:r w:rsidR="00E80F11" w:rsidRPr="00192001">
        <w:rPr>
          <w:rFonts w:ascii="Times New Roman" w:hAnsi="Times New Roman" w:cs="Times New Roman"/>
          <w:sz w:val="20"/>
          <w:szCs w:val="20"/>
        </w:rPr>
        <w:t>одунки с дополнительной фиксаци</w:t>
      </w:r>
      <w:bookmarkStart w:id="0" w:name="_GoBack"/>
      <w:r w:rsidR="00E80F11" w:rsidRPr="00192001">
        <w:rPr>
          <w:rFonts w:ascii="Times New Roman" w:hAnsi="Times New Roman" w:cs="Times New Roman"/>
          <w:sz w:val="20"/>
          <w:szCs w:val="20"/>
        </w:rPr>
        <w:t>ей (поддержкой) тела, в том числе, для больных ДЦП) для обеспечения в 2022 году инвалидов</w:t>
      </w:r>
      <w:r w:rsidR="00E80F11" w:rsidRPr="00192001">
        <w:rPr>
          <w:rFonts w:ascii="Times New Roman" w:hAnsi="Times New Roman" w:cs="Times New Roman"/>
          <w:sz w:val="20"/>
          <w:szCs w:val="20"/>
          <w:lang w:eastAsia="ru-RU"/>
        </w:rPr>
        <w:t xml:space="preserve"> (для субъектов </w:t>
      </w:r>
      <w:bookmarkEnd w:id="0"/>
      <w:r w:rsidR="00E80F11" w:rsidRPr="00192001">
        <w:rPr>
          <w:rFonts w:ascii="Times New Roman" w:hAnsi="Times New Roman" w:cs="Times New Roman"/>
          <w:sz w:val="20"/>
          <w:szCs w:val="20"/>
          <w:lang w:eastAsia="ru-RU"/>
        </w:rPr>
        <w:t>малого предпринимательства и социально ориентированных некоммерческих организаций)</w:t>
      </w:r>
      <w:r w:rsidR="00E80F11" w:rsidRPr="00192001">
        <w:rPr>
          <w:rFonts w:ascii="Times New Roman" w:hAnsi="Times New Roman" w:cs="Times New Roman"/>
          <w:sz w:val="20"/>
          <w:szCs w:val="20"/>
        </w:rPr>
        <w:t>.</w:t>
      </w:r>
    </w:p>
    <w:p w:rsidR="00C61C96" w:rsidRPr="00192001" w:rsidRDefault="00C61C96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6085"/>
        <w:gridCol w:w="1585"/>
      </w:tblGrid>
      <w:tr w:rsidR="00EC0520" w:rsidRPr="00192001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EC0520" w:rsidRPr="00192001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192001" w:rsidRDefault="00EC0520" w:rsidP="00EC0520">
            <w:pPr>
              <w:keepNext/>
              <w:widowControl w:val="0"/>
              <w:tabs>
                <w:tab w:val="left" w:pos="142"/>
                <w:tab w:val="left" w:pos="18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52 см не более 60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52 см не более 59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22,6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40 см. не более 52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5,5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192001" w:rsidRDefault="00D46216" w:rsidP="00EC0520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 w:rsidRPr="0019200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192001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1 см не более 78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61 см не более 81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63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 xml:space="preserve">(участник в своей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lastRenderedPageBreak/>
              <w:t>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51 см. не более 86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7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192001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 w:rsidRPr="0019200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  <w:tr w:rsidR="00EC0520" w:rsidRPr="00192001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5 см не более 70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73 см не более 100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61 см. не более 120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13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192001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 w:rsidRPr="0019200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192001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четырьмя колесами с тормозам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- нескользящими </w:t>
            </w:r>
            <w:proofErr w:type="gramStart"/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рукоятками</w:t>
            </w:r>
            <w:proofErr w:type="gramEnd"/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- мягкий фиксатор таза или мягкие поддерживающие трусики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рама – регулируется по высоте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- нагрузки на ноги имеют специальную регулировку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70 см не более 81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а ходунков не менее 95 см не более 115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84 см. не более 127 см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21 кг </w:t>
            </w:r>
            <w:r w:rsidRPr="00192001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192001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192001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 w:rsidRPr="0019200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192001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</w:tr>
      <w:tr w:rsidR="0091708A" w:rsidRPr="00192001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192001" w:rsidRDefault="0091708A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192001" w:rsidRDefault="0091708A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192001" w:rsidRDefault="0091708A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00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2001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, если законодательством Российской Федерации предусмотрено наличие таких документов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19200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19200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</w:t>
      </w:r>
      <w:r w:rsidR="00103AB8" w:rsidRPr="00192001">
        <w:rPr>
          <w:rFonts w:ascii="Times New Roman" w:hAnsi="Times New Roman" w:cs="Times New Roman"/>
          <w:sz w:val="20"/>
          <w:szCs w:val="20"/>
        </w:rPr>
        <w:t>ологических испытаний, ГОСТ ISO </w:t>
      </w:r>
      <w:r w:rsidRPr="00192001">
        <w:rPr>
          <w:rFonts w:ascii="Times New Roman" w:hAnsi="Times New Roman" w:cs="Times New Roman"/>
          <w:sz w:val="20"/>
          <w:szCs w:val="20"/>
        </w:rPr>
        <w:t xml:space="preserve">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192001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192001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19200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1920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001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192001">
        <w:rPr>
          <w:rFonts w:ascii="Times New Roman" w:hAnsi="Times New Roman" w:cs="Times New Roman"/>
          <w:sz w:val="20"/>
          <w:szCs w:val="20"/>
        </w:rPr>
        <w:t>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EC0520" w:rsidRPr="00192001">
        <w:rPr>
          <w:rFonts w:ascii="Times New Roman" w:hAnsi="Times New Roman" w:cs="Times New Roman"/>
          <w:sz w:val="20"/>
          <w:szCs w:val="20"/>
        </w:rPr>
        <w:t xml:space="preserve">о и сенсибилизирующего действия, ГОСТ </w:t>
      </w:r>
      <w:proofErr w:type="gramStart"/>
      <w:r w:rsidR="00EC0520" w:rsidRPr="0019200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C0520" w:rsidRPr="00192001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192001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</w:t>
      </w:r>
      <w:r w:rsidRPr="00192001">
        <w:rPr>
          <w:rFonts w:ascii="Times New Roman" w:hAnsi="Times New Roman" w:cs="Times New Roman"/>
          <w:sz w:val="20"/>
          <w:szCs w:val="20"/>
        </w:rPr>
        <w:lastRenderedPageBreak/>
        <w:t>гигиеническим требованиям, предъявляемым к данному товару.  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рабочих дней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192001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EC0520" w:rsidRPr="00192001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710C4" w:rsidRPr="00192001" w:rsidRDefault="004710C4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 xml:space="preserve">Место доставки товара: 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19200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>)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Срок поставки товара: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2001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192001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7A1BA9" w:rsidRPr="00192001">
        <w:rPr>
          <w:rFonts w:ascii="Times New Roman" w:hAnsi="Times New Roman" w:cs="Times New Roman"/>
          <w:sz w:val="20"/>
          <w:szCs w:val="20"/>
        </w:rPr>
        <w:t xml:space="preserve">до 15 декабря </w:t>
      </w:r>
      <w:r w:rsidRPr="00192001">
        <w:rPr>
          <w:rFonts w:ascii="Times New Roman" w:hAnsi="Times New Roman" w:cs="Times New Roman"/>
          <w:sz w:val="20"/>
          <w:szCs w:val="20"/>
        </w:rPr>
        <w:t>2022 года  должно быть поставлено 100% общего объема товаров.</w:t>
      </w:r>
    </w:p>
    <w:p w:rsidR="004710C4" w:rsidRPr="00192001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</w:t>
      </w:r>
      <w:r w:rsidR="007A1BA9" w:rsidRPr="00192001">
        <w:rPr>
          <w:rFonts w:ascii="Times New Roman" w:hAnsi="Times New Roman" w:cs="Times New Roman"/>
          <w:sz w:val="20"/>
          <w:szCs w:val="20"/>
        </w:rPr>
        <w:t> </w:t>
      </w:r>
      <w:r w:rsidRPr="00192001">
        <w:rPr>
          <w:rFonts w:ascii="Times New Roman" w:hAnsi="Times New Roman" w:cs="Times New Roman"/>
          <w:sz w:val="20"/>
          <w:szCs w:val="20"/>
        </w:rPr>
        <w:t>календарных дней со дня обращения Получателя к Поставщику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2001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4710C4" w:rsidRPr="002E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08AF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AB8"/>
    <w:rsid w:val="00103D55"/>
    <w:rsid w:val="00104542"/>
    <w:rsid w:val="0010456C"/>
    <w:rsid w:val="00104BA8"/>
    <w:rsid w:val="00104D9D"/>
    <w:rsid w:val="001052E2"/>
    <w:rsid w:val="0010592F"/>
    <w:rsid w:val="00105CB9"/>
    <w:rsid w:val="001061CD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593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17E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001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4FD5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4D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6CE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299F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2E21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E51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47EEB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0C4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6F00"/>
    <w:rsid w:val="00497735"/>
    <w:rsid w:val="0049782B"/>
    <w:rsid w:val="00497AAB"/>
    <w:rsid w:val="00497B99"/>
    <w:rsid w:val="004A0FF8"/>
    <w:rsid w:val="004A16A2"/>
    <w:rsid w:val="004A1817"/>
    <w:rsid w:val="004A1ACA"/>
    <w:rsid w:val="004A2176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81B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19F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347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645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7A1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80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1F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A9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DD8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15B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6E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08A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0D7F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2C4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6E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0F4C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5A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C5D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C96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77EFF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835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216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5A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86D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3CE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11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520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6835-E191-48CE-B91A-564CB00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0</cp:revision>
  <cp:lastPrinted>2022-01-25T04:16:00Z</cp:lastPrinted>
  <dcterms:created xsi:type="dcterms:W3CDTF">2022-08-10T11:12:00Z</dcterms:created>
  <dcterms:modified xsi:type="dcterms:W3CDTF">2022-09-27T11:19:00Z</dcterms:modified>
</cp:coreProperties>
</file>